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B3" w:rsidRDefault="00CA6D0A" w:rsidP="00CA32B3">
      <w:pPr>
        <w:spacing w:line="276" w:lineRule="auto"/>
        <w:jc w:val="center"/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</w:pPr>
      <w:bookmarkStart w:id="0" w:name="_GoBack"/>
      <w:r w:rsidRPr="00D824EF"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>Работа с педагогическими работниками</w:t>
      </w:r>
    </w:p>
    <w:p w:rsidR="00CA6D0A" w:rsidRPr="00427243" w:rsidRDefault="00CA32B3" w:rsidP="00CA32B3">
      <w:pPr>
        <w:spacing w:line="276" w:lineRule="auto"/>
        <w:jc w:val="center"/>
        <w:rPr>
          <w:color w:val="000000" w:themeColor="text1"/>
        </w:rPr>
      </w:pPr>
      <w:r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>МКОУ «СОШ с. Хасаут-Греческого»</w:t>
      </w:r>
      <w:bookmarkEnd w:id="0"/>
      <w:r w:rsidR="00CA6D0A" w:rsidRPr="00D824EF">
        <w:rPr>
          <w:rFonts w:eastAsia="Calibri"/>
          <w:b/>
          <w:bCs/>
          <w:color w:val="000000"/>
          <w:spacing w:val="-2"/>
          <w:sz w:val="28"/>
          <w:szCs w:val="28"/>
          <w:u w:color="000000"/>
        </w:rPr>
        <w:t>.</w:t>
      </w:r>
    </w:p>
    <w:p w:rsidR="00CA6D0A" w:rsidRDefault="00CA6D0A" w:rsidP="00CA32B3">
      <w:pPr>
        <w:spacing w:line="276" w:lineRule="auto"/>
        <w:jc w:val="center"/>
        <w:rPr>
          <w:color w:val="000000" w:themeColor="text1"/>
        </w:rPr>
      </w:pPr>
    </w:p>
    <w:p w:rsidR="00CA6D0A" w:rsidRDefault="00CA32B3" w:rsidP="00CA6D0A">
      <w:pPr>
        <w:shd w:val="clear" w:color="auto" w:fill="FFFFFF"/>
        <w:jc w:val="both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CA6D0A" w:rsidRPr="00F625E4">
        <w:rPr>
          <w:b/>
          <w:bCs/>
          <w:color w:val="000000" w:themeColor="text1"/>
          <w:sz w:val="28"/>
          <w:szCs w:val="28"/>
        </w:rPr>
        <w:t xml:space="preserve"> Анализ и перспективные мероприятия</w:t>
      </w:r>
      <w:r w:rsidR="00CA6D0A">
        <w:rPr>
          <w:b/>
          <w:bCs/>
          <w:color w:val="000000" w:themeColor="text1"/>
          <w:sz w:val="28"/>
          <w:szCs w:val="28"/>
        </w:rPr>
        <w:t>.</w:t>
      </w:r>
    </w:p>
    <w:p w:rsidR="00CA6D0A" w:rsidRPr="00F625E4" w:rsidRDefault="00CA6D0A" w:rsidP="00CA6D0A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:rsidR="00CA6D0A" w:rsidRDefault="00CA6D0A" w:rsidP="00CA6D0A">
      <w:pPr>
        <w:shd w:val="clear" w:color="auto" w:fill="FFFFFF"/>
        <w:jc w:val="both"/>
        <w:rPr>
          <w:sz w:val="28"/>
          <w:szCs w:val="28"/>
        </w:rPr>
      </w:pPr>
      <w:r w:rsidRPr="007D79FD">
        <w:rPr>
          <w:b/>
          <w:sz w:val="28"/>
          <w:szCs w:val="28"/>
        </w:rPr>
        <w:t xml:space="preserve">     </w:t>
      </w:r>
      <w:r w:rsidR="007D79FD" w:rsidRPr="007D79FD">
        <w:rPr>
          <w:b/>
          <w:sz w:val="28"/>
          <w:szCs w:val="28"/>
        </w:rPr>
        <w:t>2.1</w:t>
      </w:r>
      <w:proofErr w:type="gramStart"/>
      <w:r w:rsidR="00626FFC">
        <w:rPr>
          <w:sz w:val="28"/>
          <w:szCs w:val="28"/>
        </w:rPr>
        <w:t xml:space="preserve"> </w:t>
      </w:r>
      <w:r w:rsidRPr="001A608F">
        <w:rPr>
          <w:sz w:val="28"/>
          <w:szCs w:val="28"/>
        </w:rPr>
        <w:t>Н</w:t>
      </w:r>
      <w:proofErr w:type="gramEnd"/>
      <w:r w:rsidRPr="001A608F">
        <w:rPr>
          <w:sz w:val="28"/>
          <w:szCs w:val="28"/>
        </w:rPr>
        <w:t>а педсовете «</w:t>
      </w:r>
      <w:r w:rsidRPr="00D54352">
        <w:rPr>
          <w:sz w:val="28"/>
          <w:szCs w:val="28"/>
        </w:rPr>
        <w:t>Мотивация учебной деятельности учащихся и обеспечение её реализации"</w:t>
      </w:r>
      <w:r w:rsidRPr="00D61010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определили  стратегию и тактику  работы  школы;</w:t>
      </w:r>
    </w:p>
    <w:p w:rsidR="00CA6D0A" w:rsidRDefault="00CA6D0A" w:rsidP="00CA6D0A">
      <w:pPr>
        <w:rPr>
          <w:sz w:val="28"/>
          <w:szCs w:val="28"/>
        </w:rPr>
      </w:pPr>
      <w:r>
        <w:rPr>
          <w:sz w:val="28"/>
          <w:szCs w:val="28"/>
        </w:rPr>
        <w:t xml:space="preserve">-создан  </w:t>
      </w:r>
      <w:bookmarkStart w:id="1" w:name="_Hlk86245874"/>
      <w:r>
        <w:rPr>
          <w:sz w:val="28"/>
          <w:szCs w:val="28"/>
        </w:rPr>
        <w:t>координационный совет  « Эффективный учитель»</w:t>
      </w:r>
      <w:bookmarkEnd w:id="1"/>
      <w:r>
        <w:rPr>
          <w:sz w:val="28"/>
          <w:szCs w:val="28"/>
        </w:rPr>
        <w:t>,  который   разработал  методические  направления  работы, мероприятия доведены  до ШМО;</w:t>
      </w:r>
    </w:p>
    <w:p w:rsidR="00CA6D0A" w:rsidRDefault="00CA6D0A" w:rsidP="00CA6D0A">
      <w:pPr>
        <w:rPr>
          <w:sz w:val="28"/>
          <w:szCs w:val="28"/>
        </w:rPr>
      </w:pPr>
      <w:r>
        <w:rPr>
          <w:sz w:val="28"/>
          <w:szCs w:val="28"/>
        </w:rPr>
        <w:t>- на заседаниях ШМО рассматривались направления,  и  принималось  решение о внедрении в практическую  деятельность</w:t>
      </w:r>
    </w:p>
    <w:p w:rsidR="00CA6D0A" w:rsidRDefault="00CA6D0A" w:rsidP="00CA6D0A">
      <w:pPr>
        <w:rPr>
          <w:sz w:val="28"/>
          <w:szCs w:val="28"/>
        </w:rPr>
      </w:pPr>
      <w:r>
        <w:rPr>
          <w:sz w:val="28"/>
          <w:szCs w:val="28"/>
        </w:rPr>
        <w:t>- итоги работы ШМО подводятся   на координационном совете.</w:t>
      </w:r>
    </w:p>
    <w:p w:rsidR="00CA6D0A" w:rsidRDefault="00CA6D0A" w:rsidP="00CA6D0A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:rsidR="00CA6D0A" w:rsidRDefault="00CA6D0A" w:rsidP="00CA6D0A">
      <w:pPr>
        <w:shd w:val="clear" w:color="auto" w:fill="FFFFFF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Совместно   с куратором р</w:t>
      </w:r>
      <w:r w:rsidRPr="00D61010">
        <w:rPr>
          <w:b/>
          <w:bCs/>
          <w:sz w:val="28"/>
          <w:szCs w:val="28"/>
        </w:rPr>
        <w:t xml:space="preserve">азработан механизм </w:t>
      </w:r>
      <w:r w:rsidRPr="00D61010">
        <w:rPr>
          <w:b/>
          <w:bCs/>
          <w:color w:val="000000"/>
          <w:sz w:val="28"/>
          <w:szCs w:val="28"/>
        </w:rPr>
        <w:t>объективного мониторинга качества подготовки обучающихся.</w:t>
      </w:r>
    </w:p>
    <w:p w:rsidR="00CA6D0A" w:rsidRPr="00D61010" w:rsidRDefault="00CA6D0A" w:rsidP="00CA6D0A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:rsidR="00CA6D0A" w:rsidRPr="0051595C" w:rsidRDefault="00CA6D0A" w:rsidP="00CA6D0A">
      <w:pPr>
        <w:pStyle w:val="a3"/>
        <w:ind w:left="0"/>
        <w:rPr>
          <w:b/>
          <w:bCs/>
          <w:color w:val="000000"/>
          <w:sz w:val="28"/>
          <w:szCs w:val="28"/>
        </w:rPr>
      </w:pPr>
      <w:r w:rsidRPr="0051595C">
        <w:rPr>
          <w:b/>
          <w:bCs/>
          <w:color w:val="000000"/>
          <w:sz w:val="28"/>
          <w:szCs w:val="28"/>
        </w:rPr>
        <w:t>1.Посещение и анализ уроков учителей, показавших низкие результаты.</w:t>
      </w:r>
    </w:p>
    <w:p w:rsidR="00CA6D0A" w:rsidRDefault="00CA6D0A" w:rsidP="00CA6D0A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ан график   посещения уроков руководителем ШМО</w:t>
      </w:r>
    </w:p>
    <w:p w:rsidR="00CA6D0A" w:rsidRDefault="00CA6D0A" w:rsidP="00CA6D0A">
      <w:pPr>
        <w:pStyle w:val="a3"/>
        <w:ind w:left="0"/>
        <w:rPr>
          <w:color w:val="FF0000"/>
          <w:sz w:val="28"/>
          <w:szCs w:val="28"/>
        </w:rPr>
      </w:pPr>
      <w:bookmarkStart w:id="2" w:name="_Hlk86164105"/>
      <w:r>
        <w:rPr>
          <w:color w:val="000000"/>
          <w:sz w:val="28"/>
          <w:szCs w:val="28"/>
        </w:rPr>
        <w:t xml:space="preserve"> </w:t>
      </w:r>
      <w:r w:rsidRPr="006633FA">
        <w:rPr>
          <w:sz w:val="28"/>
          <w:szCs w:val="28"/>
        </w:rPr>
        <w:t>(Приложение 2)</w:t>
      </w:r>
    </w:p>
    <w:bookmarkEnd w:id="2"/>
    <w:p w:rsidR="00CA6D0A" w:rsidRPr="00D61010" w:rsidRDefault="00CA6D0A" w:rsidP="00CA6D0A">
      <w:pPr>
        <w:pStyle w:val="a3"/>
        <w:ind w:left="0"/>
        <w:rPr>
          <w:color w:val="FF0000"/>
          <w:sz w:val="28"/>
          <w:szCs w:val="28"/>
        </w:rPr>
      </w:pPr>
      <w:r w:rsidRPr="0051595C">
        <w:rPr>
          <w:sz w:val="28"/>
          <w:szCs w:val="28"/>
        </w:rPr>
        <w:t xml:space="preserve">- составлены персонифицированные карты восполнения предметных  дефицитов </w:t>
      </w:r>
      <w:r>
        <w:rPr>
          <w:color w:val="FF0000"/>
          <w:sz w:val="28"/>
          <w:szCs w:val="28"/>
        </w:rPr>
        <w:t xml:space="preserve"> </w:t>
      </w:r>
      <w:r w:rsidRPr="0051595C">
        <w:rPr>
          <w:sz w:val="28"/>
          <w:szCs w:val="28"/>
        </w:rPr>
        <w:t>педагогов</w:t>
      </w:r>
      <w:r>
        <w:rPr>
          <w:color w:val="FF0000"/>
          <w:sz w:val="28"/>
          <w:szCs w:val="28"/>
        </w:rPr>
        <w:t xml:space="preserve"> </w:t>
      </w:r>
      <w:r w:rsidRPr="0051595C"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(Приложение 3</w:t>
      </w:r>
      <w:r w:rsidRPr="00973CE0">
        <w:rPr>
          <w:color w:val="000000" w:themeColor="text1"/>
          <w:sz w:val="28"/>
          <w:szCs w:val="28"/>
        </w:rPr>
        <w:t>)</w:t>
      </w:r>
    </w:p>
    <w:p w:rsidR="00CA6D0A" w:rsidRPr="00D61010" w:rsidRDefault="00CA6D0A" w:rsidP="00CA6D0A">
      <w:pPr>
        <w:pStyle w:val="a3"/>
        <w:ind w:left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работан  план мероприятий по устранению недостатков и дефицитов педагогических компетенций  </w:t>
      </w:r>
      <w:r w:rsidRPr="006633FA">
        <w:rPr>
          <w:color w:val="000000" w:themeColor="text1"/>
          <w:sz w:val="28"/>
          <w:szCs w:val="28"/>
        </w:rPr>
        <w:t>(Приложение 4)</w:t>
      </w:r>
    </w:p>
    <w:p w:rsidR="00CA6D0A" w:rsidRPr="0051595C" w:rsidRDefault="00CA6D0A" w:rsidP="00CA6D0A">
      <w:pPr>
        <w:pStyle w:val="a3"/>
        <w:ind w:left="0"/>
        <w:rPr>
          <w:b/>
          <w:bCs/>
          <w:color w:val="000000"/>
          <w:sz w:val="28"/>
          <w:szCs w:val="28"/>
        </w:rPr>
      </w:pPr>
      <w:r w:rsidRPr="0051595C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2</w:t>
      </w:r>
      <w:r w:rsidRPr="0051595C">
        <w:rPr>
          <w:b/>
          <w:bCs/>
          <w:color w:val="000000"/>
          <w:sz w:val="28"/>
          <w:szCs w:val="28"/>
        </w:rPr>
        <w:t xml:space="preserve"> Посещение и анализ уроков молодых педагогов</w:t>
      </w:r>
    </w:p>
    <w:p w:rsidR="00CA6D0A" w:rsidRDefault="00CA6D0A" w:rsidP="00CA6D0A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работан график   посещения уроков руководителем ШМО </w:t>
      </w:r>
    </w:p>
    <w:p w:rsidR="00CA6D0A" w:rsidRPr="006633FA" w:rsidRDefault="00CA6D0A" w:rsidP="00CA6D0A">
      <w:pPr>
        <w:pStyle w:val="a3"/>
        <w:ind w:left="0"/>
        <w:rPr>
          <w:sz w:val="28"/>
          <w:szCs w:val="28"/>
        </w:rPr>
      </w:pPr>
      <w:r w:rsidRPr="006633FA">
        <w:rPr>
          <w:sz w:val="28"/>
          <w:szCs w:val="28"/>
        </w:rPr>
        <w:t xml:space="preserve"> (Приложение 5)</w:t>
      </w:r>
    </w:p>
    <w:p w:rsidR="00CA6D0A" w:rsidRPr="006633FA" w:rsidRDefault="00CA6D0A" w:rsidP="00CA6D0A">
      <w:pPr>
        <w:pStyle w:val="a3"/>
        <w:ind w:left="0"/>
        <w:rPr>
          <w:sz w:val="28"/>
          <w:szCs w:val="28"/>
        </w:rPr>
      </w:pPr>
      <w:r w:rsidRPr="006633FA">
        <w:rPr>
          <w:sz w:val="28"/>
          <w:szCs w:val="28"/>
        </w:rPr>
        <w:t xml:space="preserve">-определены наставники  </w:t>
      </w:r>
      <w:bookmarkStart w:id="3" w:name="_Hlk86166050"/>
      <w:r w:rsidRPr="006633FA">
        <w:rPr>
          <w:sz w:val="28"/>
          <w:szCs w:val="28"/>
        </w:rPr>
        <w:t>(Приложение 6)</w:t>
      </w:r>
      <w:bookmarkEnd w:id="3"/>
    </w:p>
    <w:p w:rsidR="00CA6D0A" w:rsidRPr="006633FA" w:rsidRDefault="00CA6D0A" w:rsidP="00CA6D0A">
      <w:pPr>
        <w:pStyle w:val="a3"/>
        <w:ind w:left="0"/>
        <w:rPr>
          <w:sz w:val="28"/>
          <w:szCs w:val="28"/>
        </w:rPr>
      </w:pPr>
      <w:r w:rsidRPr="006633FA">
        <w:rPr>
          <w:sz w:val="28"/>
          <w:szCs w:val="28"/>
        </w:rPr>
        <w:t>- создана  «Школа молодого специалиста»</w:t>
      </w:r>
    </w:p>
    <w:p w:rsidR="00CA6D0A" w:rsidRPr="006633FA" w:rsidRDefault="00CA6D0A" w:rsidP="00CA6D0A">
      <w:pPr>
        <w:pStyle w:val="a3"/>
        <w:ind w:left="0"/>
        <w:rPr>
          <w:sz w:val="28"/>
          <w:szCs w:val="28"/>
        </w:rPr>
      </w:pPr>
      <w:r w:rsidRPr="006633FA">
        <w:rPr>
          <w:sz w:val="28"/>
          <w:szCs w:val="28"/>
        </w:rPr>
        <w:t>- разработан план работы (Приложение 7)</w:t>
      </w:r>
    </w:p>
    <w:p w:rsidR="00CA6D0A" w:rsidRDefault="00CA6D0A" w:rsidP="00CA6D0A">
      <w:pPr>
        <w:pStyle w:val="a3"/>
        <w:ind w:left="0"/>
        <w:rPr>
          <w:color w:val="000000"/>
          <w:sz w:val="28"/>
          <w:szCs w:val="28"/>
        </w:rPr>
      </w:pPr>
    </w:p>
    <w:p w:rsidR="00CA6D0A" w:rsidRPr="00C30647" w:rsidRDefault="00CA6D0A" w:rsidP="00CA6D0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C30647">
        <w:rPr>
          <w:b/>
          <w:bCs/>
          <w:color w:val="000000"/>
          <w:sz w:val="28"/>
          <w:szCs w:val="28"/>
        </w:rPr>
        <w:t>3.Анализ программно-методического обеспечения.</w:t>
      </w:r>
    </w:p>
    <w:p w:rsidR="00CA6D0A" w:rsidRPr="00F625E4" w:rsidRDefault="00CA6D0A" w:rsidP="00CA6D0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ая нормативная документация имеется. Необходимо привести сайт согласно  требованиям.  Программа развития на сегодняшний день не соответствует   требованиям и не содержит информации перспективного планирования с учётом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образовательного процесса</w:t>
      </w:r>
      <w:r w:rsidRPr="00F625E4">
        <w:rPr>
          <w:sz w:val="28"/>
          <w:szCs w:val="28"/>
        </w:rPr>
        <w:t>.   Создана группа для разработки программы развития школы.</w:t>
      </w:r>
    </w:p>
    <w:p w:rsidR="00CA6D0A" w:rsidRPr="00E220BC" w:rsidRDefault="00CA6D0A" w:rsidP="00CA6D0A">
      <w:pPr>
        <w:rPr>
          <w:color w:val="FF0000"/>
          <w:sz w:val="28"/>
          <w:szCs w:val="28"/>
        </w:rPr>
      </w:pPr>
    </w:p>
    <w:p w:rsidR="009014AF" w:rsidRDefault="00626FFC"/>
    <w:p w:rsidR="00CA6D0A" w:rsidRDefault="00CA6D0A"/>
    <w:p w:rsidR="00CA6D0A" w:rsidRDefault="00CA6D0A"/>
    <w:p w:rsidR="00CA6D0A" w:rsidRDefault="00CA6D0A"/>
    <w:p w:rsidR="00CA6D0A" w:rsidRDefault="00CA6D0A"/>
    <w:p w:rsidR="00CA6D0A" w:rsidRDefault="00CA6D0A"/>
    <w:p w:rsidR="00CA6D0A" w:rsidRDefault="00CA6D0A" w:rsidP="00CA32B3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ложение 1. </w:t>
      </w:r>
    </w:p>
    <w:p w:rsidR="00CA6D0A" w:rsidRPr="00652A02" w:rsidRDefault="00CA6D0A" w:rsidP="00CA6D0A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:rsidR="00CA6D0A" w:rsidRPr="00652A02" w:rsidRDefault="00CA6D0A" w:rsidP="00CA6D0A">
      <w:pPr>
        <w:rPr>
          <w:b/>
          <w:sz w:val="28"/>
          <w:szCs w:val="28"/>
        </w:rPr>
      </w:pPr>
      <w:r w:rsidRPr="0088295F">
        <w:rPr>
          <w:b/>
          <w:sz w:val="28"/>
          <w:szCs w:val="28"/>
        </w:rPr>
        <w:t xml:space="preserve">                                             Карта  результативност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</w:t>
      </w:r>
    </w:p>
    <w:p w:rsidR="00CA6D0A" w:rsidRDefault="00CA6D0A" w:rsidP="00CA6D0A"/>
    <w:p w:rsidR="00CA6D0A" w:rsidRDefault="00CA6D0A" w:rsidP="00CA6D0A">
      <w:r>
        <w:t xml:space="preserve"> Дата __________________________________________</w:t>
      </w:r>
    </w:p>
    <w:p w:rsidR="00CA6D0A" w:rsidRDefault="00CA6D0A" w:rsidP="00CA6D0A">
      <w:r>
        <w:t xml:space="preserve">Класс ____________________________________________      </w:t>
      </w:r>
    </w:p>
    <w:p w:rsidR="00CA6D0A" w:rsidRDefault="00CA6D0A" w:rsidP="00CA6D0A">
      <w:r>
        <w:t xml:space="preserve"> Ф.И. _____________________________________________</w:t>
      </w:r>
    </w:p>
    <w:p w:rsidR="00CA6D0A" w:rsidRPr="00AD7819" w:rsidRDefault="00CA6D0A" w:rsidP="00CA6D0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A6D0A" w:rsidRPr="00AD7819" w:rsidTr="00713943">
        <w:trPr>
          <w:trHeight w:val="904"/>
        </w:trPr>
        <w:tc>
          <w:tcPr>
            <w:tcW w:w="675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4110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Вид работы 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b/>
                <w:sz w:val="32"/>
                <w:szCs w:val="32"/>
              </w:rPr>
              <w:t xml:space="preserve">Баллы 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Самооценка  </w:t>
            </w:r>
          </w:p>
        </w:tc>
      </w:tr>
      <w:tr w:rsidR="00CA6D0A" w:rsidRPr="00AD7819" w:rsidTr="00713943">
        <w:tc>
          <w:tcPr>
            <w:tcW w:w="675" w:type="dxa"/>
          </w:tcPr>
          <w:p w:rsidR="00CA6D0A" w:rsidRPr="00AD7819" w:rsidRDefault="00CA6D0A" w:rsidP="00CA6D0A">
            <w:pPr>
              <w:pStyle w:val="a3"/>
              <w:numPr>
                <w:ilvl w:val="0"/>
                <w:numId w:val="1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FF09C0" w:rsidRDefault="00CA6D0A" w:rsidP="00713943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color w:val="000000"/>
                <w:sz w:val="36"/>
                <w:szCs w:val="36"/>
              </w:rPr>
              <w:t>П</w:t>
            </w:r>
            <w:r w:rsidRPr="00FF09C0">
              <w:rPr>
                <w:rFonts w:ascii="Monotype Corsiva" w:hAnsi="Monotype Corsiva"/>
                <w:color w:val="000000"/>
                <w:sz w:val="36"/>
                <w:szCs w:val="36"/>
              </w:rPr>
              <w:t>редложения-загадки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A6D0A" w:rsidRPr="00AD7819" w:rsidTr="00713943">
        <w:tc>
          <w:tcPr>
            <w:tcW w:w="675" w:type="dxa"/>
          </w:tcPr>
          <w:p w:rsidR="00CA6D0A" w:rsidRPr="00AD7819" w:rsidRDefault="00CA6D0A" w:rsidP="00CA6D0A">
            <w:pPr>
              <w:pStyle w:val="a3"/>
              <w:numPr>
                <w:ilvl w:val="0"/>
                <w:numId w:val="1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Исследование неравенств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A6D0A" w:rsidRPr="00AD7819" w:rsidTr="00713943">
        <w:tc>
          <w:tcPr>
            <w:tcW w:w="675" w:type="dxa"/>
          </w:tcPr>
          <w:p w:rsidR="00CA6D0A" w:rsidRPr="00AD7819" w:rsidRDefault="00CA6D0A" w:rsidP="00CA6D0A">
            <w:pPr>
              <w:pStyle w:val="a3"/>
              <w:numPr>
                <w:ilvl w:val="0"/>
                <w:numId w:val="1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Самостоятельная работа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A6D0A" w:rsidRPr="00AD7819" w:rsidTr="00713943">
        <w:tc>
          <w:tcPr>
            <w:tcW w:w="675" w:type="dxa"/>
          </w:tcPr>
          <w:p w:rsidR="00CA6D0A" w:rsidRPr="00AD7819" w:rsidRDefault="00CA6D0A" w:rsidP="00CA6D0A">
            <w:pPr>
              <w:pStyle w:val="a3"/>
              <w:numPr>
                <w:ilvl w:val="0"/>
                <w:numId w:val="1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Решение неравенств методом  параболы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A6D0A" w:rsidRPr="00AD7819" w:rsidTr="00713943">
        <w:tc>
          <w:tcPr>
            <w:tcW w:w="675" w:type="dxa"/>
          </w:tcPr>
          <w:p w:rsidR="00CA6D0A" w:rsidRPr="00AD7819" w:rsidRDefault="00CA6D0A" w:rsidP="00CA6D0A">
            <w:pPr>
              <w:pStyle w:val="a3"/>
              <w:numPr>
                <w:ilvl w:val="0"/>
                <w:numId w:val="1"/>
              </w:num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>Решение   неравенств методом интервала</w:t>
            </w:r>
          </w:p>
        </w:tc>
        <w:tc>
          <w:tcPr>
            <w:tcW w:w="2393" w:type="dxa"/>
          </w:tcPr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10 б. – без ошибок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  <w:r w:rsidRPr="00AD7819">
              <w:rPr>
                <w:rFonts w:ascii="Monotype Corsiva" w:hAnsi="Monotype Corsiva"/>
                <w:sz w:val="32"/>
                <w:szCs w:val="32"/>
              </w:rPr>
              <w:t xml:space="preserve">5 б. – с ошибками </w:t>
            </w: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2393" w:type="dxa"/>
          </w:tcPr>
          <w:p w:rsidR="00CA6D0A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CA6D0A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CA6D0A" w:rsidRPr="00AD7819" w:rsidRDefault="00CA6D0A" w:rsidP="007139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A6D0A" w:rsidRPr="00FF09C0" w:rsidTr="00713943">
        <w:tc>
          <w:tcPr>
            <w:tcW w:w="675" w:type="dxa"/>
          </w:tcPr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4110" w:type="dxa"/>
          </w:tcPr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2393" w:type="dxa"/>
          </w:tcPr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 xml:space="preserve">45- 50 б. –  « 5» </w:t>
            </w:r>
          </w:p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>36-44  б.-   «4»</w:t>
            </w:r>
          </w:p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FF09C0">
              <w:rPr>
                <w:rFonts w:ascii="Monotype Corsiva" w:hAnsi="Monotype Corsiva"/>
                <w:b/>
                <w:sz w:val="32"/>
                <w:szCs w:val="32"/>
              </w:rPr>
              <w:t>25-35 б.-   «3»</w:t>
            </w:r>
          </w:p>
        </w:tc>
        <w:tc>
          <w:tcPr>
            <w:tcW w:w="2393" w:type="dxa"/>
          </w:tcPr>
          <w:p w:rsidR="00CA6D0A" w:rsidRPr="00FF09C0" w:rsidRDefault="00CA6D0A" w:rsidP="00713943">
            <w:pPr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CA6D0A" w:rsidRPr="00FF09C0" w:rsidRDefault="00CA6D0A" w:rsidP="00CA6D0A">
      <w:pPr>
        <w:rPr>
          <w:rFonts w:ascii="Monotype Corsiva" w:hAnsi="Monotype Corsiva"/>
          <w:b/>
          <w:sz w:val="32"/>
          <w:szCs w:val="32"/>
        </w:rPr>
      </w:pPr>
    </w:p>
    <w:p w:rsidR="00CA6D0A" w:rsidRPr="00FF09C0" w:rsidRDefault="00CA6D0A" w:rsidP="00CA6D0A">
      <w:pPr>
        <w:rPr>
          <w:rFonts w:ascii="Monotype Corsiva" w:hAnsi="Monotype Corsiva"/>
          <w:b/>
          <w:sz w:val="32"/>
          <w:szCs w:val="32"/>
        </w:rPr>
      </w:pPr>
      <w:r w:rsidRPr="00FF09C0">
        <w:rPr>
          <w:rFonts w:ascii="Monotype Corsiva" w:hAnsi="Monotype Corsiva"/>
          <w:b/>
          <w:sz w:val="32"/>
          <w:szCs w:val="32"/>
        </w:rPr>
        <w:t>45- 50 б. –   Ты молодец !!!!! Так держать!!!</w:t>
      </w:r>
    </w:p>
    <w:p w:rsidR="00CA6D0A" w:rsidRPr="00FF09C0" w:rsidRDefault="00CA6D0A" w:rsidP="00CA6D0A">
      <w:pPr>
        <w:rPr>
          <w:rFonts w:ascii="Monotype Corsiva" w:hAnsi="Monotype Corsiva"/>
          <w:b/>
          <w:sz w:val="32"/>
          <w:szCs w:val="32"/>
        </w:rPr>
      </w:pPr>
      <w:r w:rsidRPr="00FF09C0">
        <w:rPr>
          <w:rFonts w:ascii="Monotype Corsiva" w:hAnsi="Monotype Corsiva"/>
          <w:b/>
          <w:sz w:val="32"/>
          <w:szCs w:val="32"/>
        </w:rPr>
        <w:t>36-44  б.-   Неплохо</w:t>
      </w:r>
      <w:proofErr w:type="gramStart"/>
      <w:r w:rsidRPr="00FF09C0">
        <w:rPr>
          <w:rFonts w:ascii="Monotype Corsiva" w:hAnsi="Monotype Corsiva"/>
          <w:b/>
          <w:sz w:val="32"/>
          <w:szCs w:val="32"/>
        </w:rPr>
        <w:t xml:space="preserve"> !</w:t>
      </w:r>
      <w:proofErr w:type="gramEnd"/>
      <w:r w:rsidRPr="00FF09C0">
        <w:rPr>
          <w:rFonts w:ascii="Monotype Corsiva" w:hAnsi="Monotype Corsiva"/>
          <w:b/>
          <w:sz w:val="32"/>
          <w:szCs w:val="32"/>
        </w:rPr>
        <w:t>!!! Проанализируй, что надо повторить</w:t>
      </w:r>
      <w:proofErr w:type="gramStart"/>
      <w:r w:rsidRPr="00FF09C0">
        <w:rPr>
          <w:rFonts w:ascii="Monotype Corsiva" w:hAnsi="Monotype Corsiva"/>
          <w:b/>
          <w:sz w:val="32"/>
          <w:szCs w:val="32"/>
        </w:rPr>
        <w:t xml:space="preserve"> !</w:t>
      </w:r>
      <w:proofErr w:type="gramEnd"/>
      <w:r w:rsidRPr="00FF09C0">
        <w:rPr>
          <w:rFonts w:ascii="Monotype Corsiva" w:hAnsi="Monotype Corsiva"/>
          <w:b/>
          <w:sz w:val="32"/>
          <w:szCs w:val="32"/>
        </w:rPr>
        <w:t>!!</w:t>
      </w:r>
    </w:p>
    <w:p w:rsidR="00CA6D0A" w:rsidRDefault="00CA6D0A" w:rsidP="00CA6D0A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EC7DFB">
        <w:rPr>
          <w:color w:val="000000" w:themeColor="text1"/>
          <w:sz w:val="26"/>
          <w:szCs w:val="26"/>
        </w:rPr>
        <w:t xml:space="preserve">Приложение </w:t>
      </w:r>
      <w:r>
        <w:rPr>
          <w:color w:val="000000" w:themeColor="text1"/>
          <w:sz w:val="26"/>
          <w:szCs w:val="26"/>
        </w:rPr>
        <w:t>2</w:t>
      </w:r>
      <w:r w:rsidRPr="00EC7DFB">
        <w:rPr>
          <w:color w:val="000000" w:themeColor="text1"/>
          <w:sz w:val="26"/>
          <w:szCs w:val="26"/>
        </w:rPr>
        <w:t>.</w:t>
      </w:r>
    </w:p>
    <w:p w:rsidR="00CA6D0A" w:rsidRPr="001E45CD" w:rsidRDefault="00CA6D0A" w:rsidP="00CA6D0A">
      <w:pPr>
        <w:shd w:val="clear" w:color="auto" w:fill="FFFFFF"/>
        <w:ind w:firstLine="709"/>
        <w:jc w:val="right"/>
        <w:rPr>
          <w:color w:val="333333"/>
          <w:sz w:val="26"/>
          <w:szCs w:val="26"/>
        </w:rPr>
      </w:pPr>
    </w:p>
    <w:p w:rsidR="00CA6D0A" w:rsidRDefault="00CA6D0A" w:rsidP="00CA6D0A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6B787F">
        <w:rPr>
          <w:b/>
          <w:color w:val="000000" w:themeColor="text1"/>
          <w:sz w:val="28"/>
          <w:szCs w:val="28"/>
        </w:rPr>
        <w:t>График</w:t>
      </w:r>
    </w:p>
    <w:p w:rsidR="00CA6D0A" w:rsidRDefault="00CA6D0A" w:rsidP="00CA6D0A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B787F">
        <w:rPr>
          <w:b/>
          <w:color w:val="000000" w:themeColor="text1"/>
          <w:sz w:val="28"/>
          <w:szCs w:val="28"/>
        </w:rPr>
        <w:t xml:space="preserve">посещения уроков  </w:t>
      </w:r>
      <w:r w:rsidRPr="006B787F">
        <w:rPr>
          <w:b/>
          <w:bCs/>
          <w:color w:val="000000"/>
          <w:sz w:val="28"/>
          <w:szCs w:val="28"/>
        </w:rPr>
        <w:t xml:space="preserve"> учителей, показавших низкие результаты</w:t>
      </w:r>
      <w:r>
        <w:rPr>
          <w:b/>
          <w:bCs/>
          <w:color w:val="000000"/>
          <w:sz w:val="28"/>
          <w:szCs w:val="28"/>
        </w:rPr>
        <w:t xml:space="preserve"> в МКОУ «СОШ с. Хасаут-Греческого».</w:t>
      </w:r>
    </w:p>
    <w:p w:rsidR="00CA6D0A" w:rsidRPr="006B787F" w:rsidRDefault="00CA6D0A" w:rsidP="00CA6D0A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694"/>
        <w:gridCol w:w="3685"/>
        <w:gridCol w:w="1383"/>
      </w:tblGrid>
      <w:tr w:rsidR="00CA6D0A" w:rsidRPr="00BA5BD4" w:rsidTr="00713943">
        <w:tc>
          <w:tcPr>
            <w:tcW w:w="993" w:type="dxa"/>
          </w:tcPr>
          <w:p w:rsidR="00CA6D0A" w:rsidRPr="00BA5BD4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CA6D0A" w:rsidRPr="00BA5BD4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CA6D0A" w:rsidRPr="00BA5BD4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685" w:type="dxa"/>
          </w:tcPr>
          <w:p w:rsidR="00CA6D0A" w:rsidRPr="00BA5BD4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83" w:type="dxa"/>
          </w:tcPr>
          <w:p w:rsidR="00CA6D0A" w:rsidRPr="00BA5BD4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BA5BD4">
              <w:rPr>
                <w:b/>
                <w:sz w:val="28"/>
                <w:szCs w:val="28"/>
              </w:rPr>
              <w:t>Класс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2694" w:type="dxa"/>
            <w:vMerge w:val="restart"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Г.М., учитель географии</w:t>
            </w: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ки-артерии Земли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2694" w:type="dxa"/>
            <w:vMerge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я России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</w:p>
        </w:tc>
        <w:tc>
          <w:tcPr>
            <w:tcW w:w="2694" w:type="dxa"/>
            <w:vMerge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утренние воды Евразии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2694" w:type="dxa"/>
            <w:vMerge w:val="restart"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арова Р.М., учитель математики</w:t>
            </w: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ожение десятичных дробей на натуральное число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2694" w:type="dxa"/>
            <w:vMerge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ощадь трапеции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694" w:type="dxa"/>
            <w:vMerge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рамида».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694" w:type="dxa"/>
            <w:vMerge w:val="restart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чаева Н.А., учитель русского языка и литературы</w:t>
            </w: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писание гласных в приставках пр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 и  при-»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A6D0A" w:rsidTr="00713943">
        <w:tc>
          <w:tcPr>
            <w:tcW w:w="993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2694" w:type="dxa"/>
            <w:vMerge/>
          </w:tcPr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писание сочинения – эссе».</w:t>
            </w:r>
          </w:p>
        </w:tc>
        <w:tc>
          <w:tcPr>
            <w:tcW w:w="1383" w:type="dxa"/>
          </w:tcPr>
          <w:p w:rsidR="00CA6D0A" w:rsidRDefault="00CA6D0A" w:rsidP="0071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CA6D0A" w:rsidRDefault="00CA6D0A" w:rsidP="00CA6D0A">
      <w:pPr>
        <w:ind w:left="360" w:firstLine="709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Pr="003170A5" w:rsidRDefault="00CA6D0A" w:rsidP="00CA6D0A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 xml:space="preserve">Самодиагностика по теме «Мои </w:t>
      </w:r>
      <w:proofErr w:type="spellStart"/>
      <w:r w:rsidRPr="003170A5">
        <w:rPr>
          <w:b/>
          <w:bCs/>
          <w:color w:val="000000"/>
          <w:sz w:val="28"/>
          <w:szCs w:val="28"/>
        </w:rPr>
        <w:t>профдефициты</w:t>
      </w:r>
      <w:proofErr w:type="spellEnd"/>
      <w:r w:rsidRPr="003170A5">
        <w:rPr>
          <w:b/>
          <w:bCs/>
          <w:color w:val="000000"/>
          <w:sz w:val="28"/>
          <w:szCs w:val="28"/>
        </w:rPr>
        <w:t>»</w:t>
      </w:r>
    </w:p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170A5">
        <w:rPr>
          <w:color w:val="000000"/>
          <w:sz w:val="28"/>
          <w:szCs w:val="28"/>
        </w:rPr>
        <w:t xml:space="preserve">чителя МКОУ «СОШ </w:t>
      </w:r>
      <w:proofErr w:type="spellStart"/>
      <w:r w:rsidRPr="003170A5">
        <w:rPr>
          <w:color w:val="000000"/>
          <w:sz w:val="28"/>
          <w:szCs w:val="28"/>
        </w:rPr>
        <w:t>с</w:t>
      </w:r>
      <w:proofErr w:type="gramStart"/>
      <w:r w:rsidRPr="003170A5">
        <w:rPr>
          <w:color w:val="000000"/>
          <w:sz w:val="28"/>
          <w:szCs w:val="28"/>
        </w:rPr>
        <w:t>.Х</w:t>
      </w:r>
      <w:proofErr w:type="gramEnd"/>
      <w:r w:rsidRPr="003170A5">
        <w:rPr>
          <w:color w:val="000000"/>
          <w:sz w:val="28"/>
          <w:szCs w:val="28"/>
        </w:rPr>
        <w:t>асаут</w:t>
      </w:r>
      <w:proofErr w:type="spellEnd"/>
      <w:r w:rsidRPr="003170A5">
        <w:rPr>
          <w:color w:val="000000"/>
          <w:sz w:val="28"/>
          <w:szCs w:val="28"/>
        </w:rPr>
        <w:t xml:space="preserve">-Греческого»  </w:t>
      </w:r>
      <w:r>
        <w:rPr>
          <w:color w:val="000000"/>
          <w:sz w:val="28"/>
          <w:szCs w:val="28"/>
        </w:rPr>
        <w:t>_________________________.</w:t>
      </w:r>
    </w:p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Цель</w:t>
      </w:r>
      <w:r w:rsidRPr="003170A5">
        <w:rPr>
          <w:color w:val="000000"/>
          <w:sz w:val="28"/>
          <w:szCs w:val="28"/>
        </w:rPr>
        <w:t>: узнать уровень своей компетентности, определить свои дефициты.</w:t>
      </w:r>
    </w:p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Участники:</w:t>
      </w:r>
      <w:r w:rsidRPr="003170A5">
        <w:rPr>
          <w:color w:val="000000"/>
          <w:sz w:val="28"/>
          <w:szCs w:val="28"/>
        </w:rPr>
        <w:t> педагоги школы.</w:t>
      </w:r>
    </w:p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3170A5">
        <w:rPr>
          <w:b/>
          <w:bCs/>
          <w:color w:val="000000"/>
          <w:sz w:val="28"/>
          <w:szCs w:val="28"/>
        </w:rPr>
        <w:t>Задача:</w:t>
      </w:r>
      <w:r w:rsidRPr="003170A5">
        <w:rPr>
          <w:color w:val="000000"/>
          <w:sz w:val="28"/>
          <w:szCs w:val="28"/>
        </w:rPr>
        <w:t> оценить по 10-ти бальной системе указанную компетентность.</w:t>
      </w:r>
    </w:p>
    <w:tbl>
      <w:tblPr>
        <w:tblW w:w="10041" w:type="dxa"/>
        <w:tblInd w:w="-65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8"/>
        <w:gridCol w:w="2739"/>
        <w:gridCol w:w="3474"/>
      </w:tblGrid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. Я знаком(а) с концепцией ФГОС и основными требованиями к результатам образования, содержанию и организации образовательного процесса. Знаю ООП школы, Устав, Программу развития школы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</w:t>
            </w:r>
            <w:r w:rsidRPr="003170A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170A5">
              <w:rPr>
                <w:color w:val="000000"/>
                <w:sz w:val="28"/>
                <w:szCs w:val="28"/>
              </w:rPr>
              <w:t>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рактически не знаком(а) с концепцией ФГОС и требованиями к образовательному процессу, ООП школы, Уставом,</w:t>
            </w:r>
          </w:p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Программой развития школы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2. Я владею требованиями к результатам освоения ООП НОО (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метапредметным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>, личностным, предметным; имею опыт работы по формированию УУД)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 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владею требованиями к результатам освоения ООП НОО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3. Я имею опыт работы в рамках развивающей системы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 3 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работы в рамках развивающей системы обучения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4. Я хорошо владею технологиями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 6 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Я практически не владею технологиями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обучения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5. Я хорошо разбираюсь в вопросах детской возрастной психологии и психологии обуче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 4 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лохо разбираюсь в вопросах детской возрастной психологии и психологии обучения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6. Я имею опыт дифференцированного обучения, опыт индивидуальной работы с одарёнными детьми, детьми с низкой мотивацией к учению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 6 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рактически не имею опыта дифференцированного обучения, опыта индивидуальной работы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7. Я владею технологией накопительной оценки «Портфолио» и использую её в практике обучения и воспита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 1 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практически не владею технологией накопительной оценки «Портфолио»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8. Я владею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здоровьесберегающими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технологиями обучения. Постоянно веду работу по сохранению физического и психического здоровья обучающихс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 5 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Я практически не владею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здоровьесберегающими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 xml:space="preserve"> технологиями обучения. Не имею опыта работы по сохранению здоровья обучающихся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9. Я имею опыт разработки учебной или воспитательной программы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</w:t>
            </w:r>
            <w:r w:rsidRPr="003170A5">
              <w:rPr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3170A5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разработки учебной или воспитательной программы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. Я имею опыт инновационной деятельности (работа над инновационным проектом, в составе МО, др. площадки)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 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мею опыта инновационной деятельности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1. Я составляю план, конспект к каждому уроку, планирую опрос обучающихся, провожу проверку и анализ домашнего задани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 7 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составляю конспект кажд</w:t>
            </w:r>
            <w:r>
              <w:rPr>
                <w:color w:val="000000"/>
                <w:sz w:val="28"/>
                <w:szCs w:val="28"/>
              </w:rPr>
              <w:t>ого урока, применяю готовые конс</w:t>
            </w:r>
            <w:r w:rsidRPr="003170A5">
              <w:rPr>
                <w:color w:val="000000"/>
                <w:sz w:val="28"/>
                <w:szCs w:val="28"/>
              </w:rPr>
              <w:t>пекты и методические материалы. Опрос провожу ситуативно. Д/з даю без анализа на уроке, проверку провожу не всегда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2.Я планирую контрольную работу в начале изучения темы. Содержание к/р известно обучающимся, все задания к/р отрабатываются на уроках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 7 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контрольную работу подбираю в конце изучения темы, дети не знают содержания к/р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3. Умею применять современные образовательные технологии, включая информационные, а также разбираюсь в цифровых ресурсах и применяю в своей работе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умею применять современные образовательные технологии, включая информационные, а также не разбираюсь в цифровых ресурсах и не применяю в своей работе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4.Владею диагностикой и мониторингом успешности обучения, постоянно провожу анализ проверочных и контрольных работ.</w:t>
            </w:r>
          </w:p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Работаю над минимизацией ученических ошибок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владею диагностикой и мониторингом успешности обучения, постоянно не провожу анализ проверочных и контрольных работ. Не знаю, как организовать работу по минимизации ученических ошибок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5. Я использую автоматизированное рабочее место в процессе деятельности, грамотно осуществляю электронный документооборот, веду деловую переписку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использую автоматизированное рабочее место в процессе деятельности, не умею вести электронный документооборот и современную деловую переписку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6. У меня есть свой мини-сайт, блог в </w:t>
            </w:r>
            <w:proofErr w:type="spellStart"/>
            <w:r w:rsidRPr="003170A5">
              <w:rPr>
                <w:color w:val="000000"/>
                <w:sz w:val="28"/>
                <w:szCs w:val="28"/>
              </w:rPr>
              <w:t>соцсетях</w:t>
            </w:r>
            <w:proofErr w:type="spellEnd"/>
            <w:r w:rsidRPr="003170A5">
              <w:rPr>
                <w:color w:val="000000"/>
                <w:sz w:val="28"/>
                <w:szCs w:val="28"/>
              </w:rPr>
              <w:t>. Я наполняю его конспектами уроков, методическими разработками, презентациями т.д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У меня нет своего мини-сайта.</w:t>
            </w:r>
          </w:p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Я не собираю конспекты, презентации и методические разработки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17. Грамотно веду переговоры с администрацией, родителями, общаюсь с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коллегами. Могу разрешать напряженные конфликтные ситуации, прояснять позицию партнера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 xml:space="preserve">Испытываю трудности в переговорах с родителями, коллегами, не могу быть </w:t>
            </w:r>
            <w:r w:rsidRPr="003170A5">
              <w:rPr>
                <w:color w:val="000000"/>
                <w:sz w:val="28"/>
                <w:szCs w:val="28"/>
              </w:rPr>
              <w:lastRenderedPageBreak/>
              <w:t>убедительной, не стремлюсь к прояснению позиции партнера, трудно разрешать конфликты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lastRenderedPageBreak/>
              <w:t>18. Знаю школьную документацию, локальные акты школы, выполняю протоколы педсоветов и решения МО, могу составить необходимый документ по своей деятельности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знаю школьную документацию, не могу составить необходимый документ по своей деятельности. Не знакома с решениями педсоветов и МО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9.Знаю где и каким способом повысить свою квалификацию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знаю где и каким способом повысить свою квалификацию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20. Могу обучать других педагогов, быть наставником в организации обучения, воспитания и развития обучающихся.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10 9 8 7 6 5 4 3 2 1</w:t>
            </w: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color w:val="000000"/>
                <w:sz w:val="28"/>
                <w:szCs w:val="28"/>
              </w:rPr>
              <w:t>Не могу обучать других педагогов, не готова быть наставником в организации обучения, воспитания и развития обучающихся.</w:t>
            </w:r>
          </w:p>
        </w:tc>
      </w:tr>
      <w:tr w:rsidR="00CA6D0A" w:rsidRPr="003170A5" w:rsidTr="00713943"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Default="00CA6D0A" w:rsidP="00713943">
            <w:pPr>
              <w:spacing w:after="150"/>
              <w:rPr>
                <w:b/>
                <w:bCs/>
                <w:color w:val="000000"/>
                <w:sz w:val="28"/>
                <w:szCs w:val="28"/>
              </w:rPr>
            </w:pPr>
            <w:r w:rsidRPr="003170A5">
              <w:rPr>
                <w:b/>
                <w:bCs/>
                <w:color w:val="000000"/>
                <w:sz w:val="28"/>
                <w:szCs w:val="28"/>
              </w:rPr>
              <w:t>Итого: самооценк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  <w:r w:rsidRPr="003170A5">
              <w:rPr>
                <w:b/>
                <w:bCs/>
                <w:color w:val="000000"/>
                <w:sz w:val="28"/>
                <w:szCs w:val="28"/>
              </w:rPr>
              <w:t xml:space="preserve"> Оценка руководителя МО</w:t>
            </w:r>
          </w:p>
        </w:tc>
        <w:tc>
          <w:tcPr>
            <w:tcW w:w="2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A6D0A" w:rsidRPr="003170A5" w:rsidRDefault="00CA6D0A" w:rsidP="00713943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CA6D0A" w:rsidRPr="003170A5" w:rsidRDefault="00CA6D0A" w:rsidP="00CA6D0A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CA6D0A" w:rsidRDefault="00CA6D0A" w:rsidP="00CA32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.</w:t>
      </w:r>
    </w:p>
    <w:p w:rsidR="00CA6D0A" w:rsidRDefault="00CA6D0A" w:rsidP="00CA6D0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AE59B9">
        <w:rPr>
          <w:b/>
          <w:color w:val="000000"/>
          <w:sz w:val="28"/>
          <w:szCs w:val="28"/>
        </w:rPr>
        <w:t>лан мероприятий                                                                                                  по устранению недостатков и дефицитов педагогических компетенций</w:t>
      </w:r>
      <w:r>
        <w:rPr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>МКОУ «Средняя общеобразовательная школа с. Хасаут-Греческого»</w:t>
      </w:r>
    </w:p>
    <w:p w:rsidR="00CA6D0A" w:rsidRDefault="00CA6D0A" w:rsidP="00CA6D0A">
      <w:pPr>
        <w:jc w:val="center"/>
        <w:rPr>
          <w:b/>
          <w:sz w:val="28"/>
          <w:szCs w:val="28"/>
        </w:rPr>
      </w:pPr>
    </w:p>
    <w:tbl>
      <w:tblPr>
        <w:tblStyle w:val="a5"/>
        <w:tblW w:w="10505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8"/>
        <w:gridCol w:w="3260"/>
        <w:gridCol w:w="2268"/>
        <w:gridCol w:w="1432"/>
      </w:tblGrid>
      <w:tr w:rsidR="00CA6D0A" w:rsidTr="00713943">
        <w:tc>
          <w:tcPr>
            <w:tcW w:w="567" w:type="dxa"/>
          </w:tcPr>
          <w:p w:rsidR="00CA6D0A" w:rsidRPr="00900502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:rsidR="00CA6D0A" w:rsidRPr="00900502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Профессиональные дефициты</w:t>
            </w:r>
          </w:p>
        </w:tc>
        <w:tc>
          <w:tcPr>
            <w:tcW w:w="3260" w:type="dxa"/>
          </w:tcPr>
          <w:p w:rsidR="00CA6D0A" w:rsidRPr="00900502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Мероприятия, формы работы</w:t>
            </w:r>
          </w:p>
        </w:tc>
        <w:tc>
          <w:tcPr>
            <w:tcW w:w="2268" w:type="dxa"/>
          </w:tcPr>
          <w:p w:rsidR="00CA6D0A" w:rsidRPr="00900502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32" w:type="dxa"/>
          </w:tcPr>
          <w:p w:rsidR="00CA6D0A" w:rsidRPr="00900502" w:rsidRDefault="00CA6D0A" w:rsidP="00713943">
            <w:pPr>
              <w:jc w:val="center"/>
              <w:rPr>
                <w:b/>
                <w:sz w:val="28"/>
                <w:szCs w:val="28"/>
              </w:rPr>
            </w:pPr>
            <w:r w:rsidRPr="00900502">
              <w:rPr>
                <w:b/>
                <w:sz w:val="28"/>
                <w:szCs w:val="28"/>
              </w:rPr>
              <w:t>Срок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бочих программ, курсов, модулей, внеурочной деятельности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00502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консультации</w:t>
            </w:r>
          </w:p>
          <w:p w:rsidR="00CA6D0A" w:rsidRPr="00900502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омощь учителей - наставников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в образовательном процессе современных образовательных </w:t>
            </w:r>
            <w:r>
              <w:rPr>
                <w:sz w:val="28"/>
                <w:szCs w:val="28"/>
              </w:rPr>
              <w:lastRenderedPageBreak/>
              <w:t>технологий, в том числе технологии дифференцированного обучения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Семинар по данной теме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сещение уроков своих коллег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Наставничеств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Мастер – класс  в рамках «Марафона открытых уроков»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я - наставники</w:t>
            </w: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ентябрь-декабрь 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хорошо успевающими и одаренными детьми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Участие в реализации программы: «Одаренные дети»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рганизация просмотра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деолекций</w:t>
            </w:r>
            <w:proofErr w:type="spellEnd"/>
            <w:r>
              <w:rPr>
                <w:sz w:val="28"/>
                <w:szCs w:val="28"/>
              </w:rPr>
              <w:t>, участие в семинарах по данной тематике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частие в «Умных каникулах»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своей профессиональной деятельности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бота с «Методической книжкой учителя»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курсовой подготовки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воей профессиональной деятельности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бота с «Методической книжкой учителя»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рганизация курсовой подготовки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наставники</w:t>
            </w: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водить  самоанализ урока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Индивидуальные консультации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ведение открытого урока и просмотр открытых уроков коллег в рамках «Марафона открытых уроков»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– наставники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</w:p>
          <w:p w:rsidR="00CA6D0A" w:rsidRDefault="00CA6D0A" w:rsidP="00713943">
            <w:pPr>
              <w:rPr>
                <w:sz w:val="28"/>
                <w:szCs w:val="28"/>
              </w:rPr>
            </w:pPr>
          </w:p>
        </w:tc>
      </w:tr>
      <w:tr w:rsidR="00CA6D0A" w:rsidTr="00713943">
        <w:tc>
          <w:tcPr>
            <w:tcW w:w="567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родителей и обучающихся, взаимодействие с родителями</w:t>
            </w:r>
          </w:p>
        </w:tc>
        <w:tc>
          <w:tcPr>
            <w:tcW w:w="3260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роведение методического объединения по данной тематике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стреча учителей – предметников с родителями обучающихся </w:t>
            </w:r>
          </w:p>
        </w:tc>
        <w:tc>
          <w:tcPr>
            <w:tcW w:w="2268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Р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CA6D0A" w:rsidRDefault="00CA6D0A" w:rsidP="00713943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</w:tcPr>
          <w:p w:rsidR="00CA6D0A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графику</w:t>
            </w:r>
          </w:p>
        </w:tc>
      </w:tr>
    </w:tbl>
    <w:p w:rsidR="00CA6D0A" w:rsidRPr="00900502" w:rsidRDefault="00CA6D0A" w:rsidP="00CA6D0A">
      <w:pPr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32B3" w:rsidRDefault="00CA32B3" w:rsidP="00CA32B3">
      <w:pPr>
        <w:jc w:val="right"/>
        <w:rPr>
          <w:sz w:val="28"/>
          <w:szCs w:val="28"/>
        </w:rPr>
      </w:pPr>
    </w:p>
    <w:p w:rsidR="00CA6D0A" w:rsidRDefault="00CA6D0A" w:rsidP="00CA32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Pr="006633FA" w:rsidRDefault="00CA6D0A" w:rsidP="00CA6D0A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6633FA">
        <w:rPr>
          <w:b/>
          <w:sz w:val="28"/>
          <w:szCs w:val="28"/>
        </w:rPr>
        <w:t>График посещения уроков молодых учителей</w:t>
      </w:r>
      <w:r w:rsidRPr="006633FA">
        <w:rPr>
          <w:b/>
          <w:sz w:val="26"/>
          <w:szCs w:val="26"/>
        </w:rPr>
        <w:t>.</w:t>
      </w:r>
    </w:p>
    <w:p w:rsidR="00CA6D0A" w:rsidRPr="00EC7DFB" w:rsidRDefault="00CA6D0A" w:rsidP="00CA6D0A">
      <w:pPr>
        <w:shd w:val="clear" w:color="auto" w:fill="FFFFFF"/>
        <w:ind w:firstLine="709"/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94"/>
        <w:gridCol w:w="3234"/>
        <w:gridCol w:w="1701"/>
        <w:gridCol w:w="4501"/>
      </w:tblGrid>
      <w:tr w:rsidR="00CA6D0A" w:rsidRPr="001A0BE7" w:rsidTr="00713943">
        <w:tc>
          <w:tcPr>
            <w:tcW w:w="594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4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Ф.И.О. молодого учителя, должность.</w:t>
            </w:r>
          </w:p>
        </w:tc>
        <w:tc>
          <w:tcPr>
            <w:tcW w:w="17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 xml:space="preserve">Тема </w:t>
            </w:r>
          </w:p>
        </w:tc>
      </w:tr>
      <w:tr w:rsidR="00CA6D0A" w:rsidRPr="001A0BE7" w:rsidTr="00713943">
        <w:tc>
          <w:tcPr>
            <w:tcW w:w="594" w:type="dxa"/>
            <w:vMerge w:val="restart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4" w:type="dxa"/>
            <w:vMerge w:val="restart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Батчаева З.О., учитель начальных классов</w:t>
            </w:r>
          </w:p>
        </w:tc>
        <w:tc>
          <w:tcPr>
            <w:tcW w:w="17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7.09.2021 г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Математика «Обозначение луча».</w:t>
            </w:r>
          </w:p>
        </w:tc>
      </w:tr>
      <w:tr w:rsidR="00CA6D0A" w:rsidRPr="001A0BE7" w:rsidTr="00713943">
        <w:tc>
          <w:tcPr>
            <w:tcW w:w="59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D0A" w:rsidRPr="001A0BE7" w:rsidRDefault="00CA6D0A" w:rsidP="00713943">
            <w:pPr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13.10.2021 г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Русский язык «Классификация гласных и согласных звуков».</w:t>
            </w:r>
          </w:p>
        </w:tc>
      </w:tr>
      <w:tr w:rsidR="00CA6D0A" w:rsidRPr="001A0BE7" w:rsidTr="00713943">
        <w:tc>
          <w:tcPr>
            <w:tcW w:w="59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20.11.2021 г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Окружающий мир «Зимние месяцы. Зима-время науки и сказок».</w:t>
            </w:r>
          </w:p>
        </w:tc>
      </w:tr>
      <w:tr w:rsidR="00CA6D0A" w:rsidRPr="001A0BE7" w:rsidTr="00713943">
        <w:tc>
          <w:tcPr>
            <w:tcW w:w="594" w:type="dxa"/>
            <w:vMerge w:val="restart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34" w:type="dxa"/>
            <w:vMerge w:val="restart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каров Т.А., учитель биологии.</w:t>
            </w:r>
          </w:p>
        </w:tc>
        <w:tc>
          <w:tcPr>
            <w:tcW w:w="17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10.2021 г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sz w:val="28"/>
                <w:szCs w:val="28"/>
              </w:rPr>
              <w:t>Биология «</w:t>
            </w:r>
            <w:hyperlink r:id="rId7" w:history="1">
              <w:r w:rsidRPr="001A0BE7">
                <w:rPr>
                  <w:rStyle w:val="a7"/>
                  <w:bCs/>
                  <w:sz w:val="28"/>
                  <w:szCs w:val="28"/>
                  <w:shd w:val="clear" w:color="auto" w:fill="FFFFFF"/>
                </w:rPr>
                <w:t>Основные растительные ткани и их функции</w:t>
              </w:r>
            </w:hyperlink>
            <w:r w:rsidRPr="001A0BE7">
              <w:rPr>
                <w:sz w:val="28"/>
                <w:szCs w:val="28"/>
              </w:rPr>
              <w:t>».</w:t>
            </w:r>
          </w:p>
        </w:tc>
      </w:tr>
      <w:tr w:rsidR="00CA6D0A" w:rsidRPr="001A0BE7" w:rsidTr="00713943">
        <w:tc>
          <w:tcPr>
            <w:tcW w:w="59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11.2021г.</w:t>
            </w:r>
          </w:p>
        </w:tc>
        <w:tc>
          <w:tcPr>
            <w:tcW w:w="4501" w:type="dxa"/>
          </w:tcPr>
          <w:p w:rsidR="00CA6D0A" w:rsidRPr="001A0BE7" w:rsidRDefault="00CA6D0A" w:rsidP="007139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0BE7">
              <w:rPr>
                <w:color w:val="000000"/>
                <w:sz w:val="28"/>
                <w:szCs w:val="28"/>
              </w:rPr>
              <w:t>Биология «Общая характеристика водорослей и среда их обитания».</w:t>
            </w:r>
          </w:p>
        </w:tc>
      </w:tr>
    </w:tbl>
    <w:p w:rsidR="00CA6D0A" w:rsidRPr="001A0BE7" w:rsidRDefault="00CA6D0A" w:rsidP="00CA6D0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CA6D0A" w:rsidRDefault="00CA6D0A" w:rsidP="00CA6D0A">
      <w:pPr>
        <w:shd w:val="clear" w:color="auto" w:fill="FFFFFF"/>
        <w:jc w:val="right"/>
        <w:rPr>
          <w:bCs/>
          <w:iCs/>
          <w:sz w:val="28"/>
          <w:szCs w:val="28"/>
        </w:rPr>
      </w:pPr>
      <w:r w:rsidRPr="006E6BF8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>7.</w:t>
      </w:r>
    </w:p>
    <w:p w:rsidR="00CA6D0A" w:rsidRPr="006E6BF8" w:rsidRDefault="00CA6D0A" w:rsidP="00CA6D0A">
      <w:pPr>
        <w:shd w:val="clear" w:color="auto" w:fill="FFFFFF"/>
        <w:jc w:val="right"/>
        <w:rPr>
          <w:bCs/>
          <w:iCs/>
          <w:sz w:val="28"/>
          <w:szCs w:val="28"/>
        </w:rPr>
      </w:pPr>
    </w:p>
    <w:p w:rsidR="00CA6D0A" w:rsidRDefault="00CA6D0A" w:rsidP="00CA6D0A">
      <w:pPr>
        <w:shd w:val="clear" w:color="auto" w:fill="FFFFFF"/>
        <w:spacing w:line="276" w:lineRule="auto"/>
        <w:jc w:val="center"/>
        <w:rPr>
          <w:b/>
          <w:bCs/>
          <w:iCs/>
          <w:sz w:val="28"/>
          <w:szCs w:val="28"/>
        </w:rPr>
      </w:pPr>
      <w:r w:rsidRPr="006E6BF8">
        <w:rPr>
          <w:b/>
          <w:bCs/>
          <w:iCs/>
          <w:sz w:val="28"/>
          <w:szCs w:val="28"/>
        </w:rPr>
        <w:t>ПЛАН работы «Школы молодого специалиста»</w:t>
      </w:r>
    </w:p>
    <w:p w:rsidR="00CA6D0A" w:rsidRDefault="00CA6D0A" w:rsidP="00CA6D0A">
      <w:pPr>
        <w:shd w:val="clear" w:color="auto" w:fill="FFFFFF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КОУ «СОШ с. Хасаут-Греческого»</w:t>
      </w:r>
    </w:p>
    <w:p w:rsidR="00CA6D0A" w:rsidRPr="006E6BF8" w:rsidRDefault="00CA6D0A" w:rsidP="00CA6D0A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CA6D0A" w:rsidRDefault="00CA6D0A" w:rsidP="00CA6D0A">
      <w:pPr>
        <w:shd w:val="clear" w:color="auto" w:fill="FFFFFF"/>
        <w:jc w:val="center"/>
        <w:rPr>
          <w:b/>
          <w:bCs/>
          <w:i/>
          <w:iCs/>
          <w:sz w:val="28"/>
          <w:szCs w:val="28"/>
          <w:u w:val="single"/>
        </w:rPr>
      </w:pPr>
      <w:r w:rsidRPr="0062204F">
        <w:rPr>
          <w:b/>
          <w:bCs/>
          <w:i/>
          <w:iCs/>
          <w:sz w:val="28"/>
          <w:szCs w:val="28"/>
          <w:u w:val="single"/>
        </w:rPr>
        <w:t>Первый год обучения</w:t>
      </w: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Знания и умения учителя – залог творчества и успеха учащихся»</w:t>
      </w:r>
    </w:p>
    <w:tbl>
      <w:tblPr>
        <w:tblW w:w="0" w:type="auto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5207"/>
        <w:gridCol w:w="1489"/>
        <w:gridCol w:w="2391"/>
      </w:tblGrid>
      <w:tr w:rsidR="00CA6D0A" w:rsidRPr="0062204F" w:rsidTr="00713943"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езентация программы Школы молодого учител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Знакомство с локальными актами школы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ставление календарно-тематического планирова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я: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«Потенциальные возможности молодых педагогов в обучении, воспитании, проведении экспериментальной работы»;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«Мои предпочтения при выборе форм совершенствования своего профессионального мастерств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ент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sz w:val="28"/>
                <w:szCs w:val="28"/>
              </w:rPr>
              <w:t>поУВ</w:t>
            </w:r>
            <w:r w:rsidRPr="0062204F">
              <w:rPr>
                <w:sz w:val="28"/>
                <w:szCs w:val="28"/>
              </w:rPr>
              <w:t>Р</w:t>
            </w:r>
            <w:proofErr w:type="spellEnd"/>
            <w:r w:rsidRPr="0062204F"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ое требование к современному уроку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ипы и формы урока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Соответствие методов обучения формам </w:t>
            </w:r>
            <w:r w:rsidRPr="0062204F">
              <w:rPr>
                <w:sz w:val="28"/>
                <w:szCs w:val="28"/>
              </w:rPr>
              <w:lastRenderedPageBreak/>
              <w:t>организации урока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блюдение на уроке санитарно-гигиенических требований к обучению школьников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аставники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пособы совершенствования аналитической культуры учител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ребования к анализу и деятельности учителя на уроке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Самоанализ урока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Факторы, влияющие на качество преподавания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4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облемы активизации учебно-познавательной деятельности учащих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Круглый стол «Методы и приемы развития познавательной мотивации учащихся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пособы организации работы учащихся с учебником, учебным тексто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Декаб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5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Семинар – тренинг «Психологические основы урока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сихолого-педагогические требования к проверке, учету и оценке знаний учащих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й семинар «Как помочь учащимся подготовиться к экзаменам, РКМ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Трудная ситуация на уроке и ваш выход из нее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Феврал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7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 Организация индивидуальных занятий с различными категориями учащих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</w:t>
            </w:r>
            <w:proofErr w:type="spellStart"/>
            <w:r w:rsidRPr="0062204F">
              <w:rPr>
                <w:sz w:val="28"/>
                <w:szCs w:val="28"/>
              </w:rPr>
              <w:t>Здоровьесберегающий</w:t>
            </w:r>
            <w:proofErr w:type="spellEnd"/>
            <w:r w:rsidRPr="0062204F">
              <w:rPr>
                <w:sz w:val="28"/>
                <w:szCs w:val="28"/>
              </w:rPr>
              <w:t xml:space="preserve"> подход в обучении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ыбор методической темы по самообразованию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аставники.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8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руглый стол «Управленческие умения учителя и пути их дальнейшего развития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 Микроисследование «Приоритеты творческого саморазвития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Организация проверки ЗУН учащих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оставление учебно-методической базы на следующий год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 Анализ работы школы молодого </w:t>
            </w:r>
            <w:r w:rsidRPr="0062204F">
              <w:rPr>
                <w:sz w:val="28"/>
                <w:szCs w:val="28"/>
              </w:rPr>
              <w:lastRenderedPageBreak/>
              <w:t>учител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Анкетирование на выявление профессиональных затруднений, определение степени комфортности учителя в коллективе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Второй год обучения</w:t>
      </w: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 </w:t>
      </w: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Самостоятельный творческий поиск»</w:t>
      </w:r>
    </w:p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tbl>
      <w:tblPr>
        <w:tblW w:w="10249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5192"/>
        <w:gridCol w:w="1440"/>
        <w:gridCol w:w="2520"/>
      </w:tblGrid>
      <w:tr w:rsidR="00CA6D0A" w:rsidRPr="0062204F" w:rsidTr="00713943">
        <w:trPr>
          <w:trHeight w:val="565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CA6D0A" w:rsidRPr="0062204F" w:rsidTr="00713943">
        <w:trPr>
          <w:trHeight w:val="1444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амообразование как источник индивидуального роста педагога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Оценка уровня творческого потенциала личности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Развитие творческих способностей учащихс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Интеграция – один из путей развития </w:t>
            </w:r>
            <w:proofErr w:type="spellStart"/>
            <w:r w:rsidRPr="0062204F">
              <w:rPr>
                <w:sz w:val="28"/>
                <w:szCs w:val="28"/>
              </w:rPr>
              <w:t>познавательнго</w:t>
            </w:r>
            <w:proofErr w:type="spellEnd"/>
            <w:r w:rsidRPr="0062204F">
              <w:rPr>
                <w:sz w:val="28"/>
                <w:szCs w:val="28"/>
              </w:rPr>
              <w:t xml:space="preserve"> интереса учащих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Способы самообразования учащихся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е рекомендации по теме самообразован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CA6D0A" w:rsidRPr="0062204F" w:rsidTr="00713943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нформационно-коммуникативные технологии в преподавании предмета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Проектирование урока с применением компьютерных технологий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етодические рекомендации «Алгоритм построения мультимедийной презентаци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Р </w:t>
            </w:r>
          </w:p>
        </w:tc>
      </w:tr>
      <w:tr w:rsidR="00CA6D0A" w:rsidRPr="0062204F" w:rsidTr="00713943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 Основы теории развивающего обуч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еминар «Сравнение традиционных и развивающих подходов к обучению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CA6D0A" w:rsidRPr="0062204F" w:rsidTr="00713943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тили педагогического общ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Основы составления психолого-педагогической характеристики класса и учащегос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rPr>
          <w:trHeight w:val="28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ндивидуализация и дифференциация обучения – основные направления современного образова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-деятельность учителя на уроке с личностно ориентированной направленностью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рактикум «Проектирование уроков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CA6D0A" w:rsidRPr="0062204F" w:rsidTr="00713943">
        <w:trPr>
          <w:trHeight w:val="299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-Методика организации коллективных способов обучения как одно из направлений </w:t>
            </w:r>
            <w:proofErr w:type="spellStart"/>
            <w:r w:rsidRPr="0062204F">
              <w:rPr>
                <w:sz w:val="28"/>
                <w:szCs w:val="28"/>
              </w:rPr>
              <w:t>гуманизации</w:t>
            </w:r>
            <w:proofErr w:type="spellEnd"/>
            <w:r w:rsidRPr="0062204F">
              <w:rPr>
                <w:sz w:val="28"/>
                <w:szCs w:val="28"/>
              </w:rPr>
              <w:t xml:space="preserve"> образова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Работа с неуспевающими учащимися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15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Проблемы молодых учителей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онференция «Учиться самому, чтобы успешнее учить других».</w:t>
            </w:r>
          </w:p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ворческий отчет молодых учите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15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одведение итогов работы Школы молодого педагога.</w:t>
            </w:r>
          </w:p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spacing w:line="150" w:lineRule="atLeast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Третий год обучения</w:t>
      </w: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  <w:u w:val="single"/>
        </w:rPr>
        <w:t> </w:t>
      </w:r>
    </w:p>
    <w:p w:rsidR="00CA6D0A" w:rsidRPr="0062204F" w:rsidRDefault="00CA6D0A" w:rsidP="00CA6D0A">
      <w:pPr>
        <w:shd w:val="clear" w:color="auto" w:fill="FFFFFF"/>
        <w:jc w:val="center"/>
        <w:rPr>
          <w:sz w:val="28"/>
          <w:szCs w:val="28"/>
        </w:rPr>
      </w:pPr>
      <w:r w:rsidRPr="0062204F">
        <w:rPr>
          <w:b/>
          <w:bCs/>
          <w:i/>
          <w:iCs/>
          <w:sz w:val="28"/>
          <w:szCs w:val="28"/>
        </w:rPr>
        <w:t>Тема: «Выбор индивидуальной педагогической линии»</w:t>
      </w:r>
    </w:p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192"/>
        <w:gridCol w:w="1440"/>
        <w:gridCol w:w="2520"/>
      </w:tblGrid>
      <w:tr w:rsidR="00CA6D0A" w:rsidRPr="0062204F" w:rsidTr="00713943">
        <w:trPr>
          <w:trHeight w:val="56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№</w:t>
            </w:r>
          </w:p>
        </w:tc>
        <w:tc>
          <w:tcPr>
            <w:tcW w:w="5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Тема занятия</w:t>
            </w:r>
          </w:p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рок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jc w:val="center"/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тветственный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ультура педагогического общ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икроисследование «Выявление тенденций к приоритетному использованию стилей педагогического общения»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зучение нормативно-правовой баз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Изучение нормативно-правовых документов по аттестации педагогических работников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оделирование воспитательной системы класс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3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Отметка и оценка – одно и то же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иды индивидуальных и дифференцированных заданий учащимс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Домашнее задание: как, сколько, когда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5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Активные методы обуч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Внеклассная работа по предмету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Работа с одаренными деть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 УР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6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Навыки коммуникации и общения в современном образовании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Семинар «Имидж современного учителя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Р</w:t>
            </w:r>
            <w:r w:rsidRPr="0062204F">
              <w:rPr>
                <w:sz w:val="28"/>
                <w:szCs w:val="28"/>
              </w:rPr>
              <w:t>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Руководитель МО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7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отребность в успехе. Мотив и цель достиж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Дискуссия «Почему школьники редко переживают на уроке чувство успеха?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 xml:space="preserve"> УР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8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Научно-исследовательская деятельность молодых педагогов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Концепция многопрофильного обучения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Модель выпускника школы. Социальный заказ общества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6D0A" w:rsidRPr="0062204F" w:rsidTr="00713943">
        <w:trPr>
          <w:trHeight w:val="5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9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Творческий отчет молодых учителей.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-Портфолио молодого учител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 xml:space="preserve">Зам. директора по </w:t>
            </w:r>
            <w:r>
              <w:rPr>
                <w:sz w:val="28"/>
                <w:szCs w:val="28"/>
              </w:rPr>
              <w:t>У</w:t>
            </w:r>
            <w:r w:rsidRPr="0062204F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 </w:t>
            </w:r>
          </w:p>
          <w:p w:rsidR="00CA6D0A" w:rsidRPr="0062204F" w:rsidRDefault="00CA6D0A" w:rsidP="00713943">
            <w:pPr>
              <w:rPr>
                <w:sz w:val="28"/>
                <w:szCs w:val="28"/>
              </w:rPr>
            </w:pPr>
            <w:r w:rsidRPr="0062204F">
              <w:rPr>
                <w:sz w:val="28"/>
                <w:szCs w:val="28"/>
              </w:rPr>
              <w:t> </w:t>
            </w:r>
          </w:p>
        </w:tc>
      </w:tr>
    </w:tbl>
    <w:p w:rsidR="00CA6D0A" w:rsidRPr="0062204F" w:rsidRDefault="00CA6D0A" w:rsidP="00CA6D0A">
      <w:pPr>
        <w:shd w:val="clear" w:color="auto" w:fill="FFFFFF"/>
        <w:rPr>
          <w:sz w:val="28"/>
          <w:szCs w:val="28"/>
        </w:rPr>
      </w:pPr>
      <w:r w:rsidRPr="0062204F">
        <w:rPr>
          <w:sz w:val="28"/>
          <w:szCs w:val="28"/>
        </w:rPr>
        <w:t> </w:t>
      </w:r>
    </w:p>
    <w:p w:rsidR="00CA6D0A" w:rsidRPr="0062204F" w:rsidRDefault="00CA6D0A" w:rsidP="00CA6D0A">
      <w:pPr>
        <w:rPr>
          <w:sz w:val="28"/>
          <w:szCs w:val="28"/>
        </w:rPr>
      </w:pPr>
    </w:p>
    <w:p w:rsidR="00CA6D0A" w:rsidRPr="008615FD" w:rsidRDefault="00CA6D0A" w:rsidP="00CA6D0A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</w:p>
    <w:p w:rsidR="00CA6D0A" w:rsidRDefault="00CA32B3" w:rsidP="00CA32B3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626FFC">
        <w:rPr>
          <w:sz w:val="28"/>
          <w:szCs w:val="28"/>
        </w:rPr>
        <w:t>чебной работе:</w:t>
      </w:r>
      <w:r w:rsidR="00626FFC" w:rsidRPr="00626FFC">
        <w:rPr>
          <w:noProof/>
        </w:rPr>
        <w:t xml:space="preserve"> </w:t>
      </w:r>
      <w:r w:rsidR="00626FFC">
        <w:rPr>
          <w:noProof/>
        </w:rPr>
        <w:drawing>
          <wp:inline distT="0" distB="0" distL="0" distR="0" wp14:anchorId="58A7DFF4" wp14:editId="3B477D37">
            <wp:extent cx="419100" cy="895350"/>
            <wp:effectExtent l="9525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8"/>
          <w:szCs w:val="28"/>
        </w:rPr>
        <w:t>З.Х.Кипкеева</w:t>
      </w:r>
      <w:proofErr w:type="spellEnd"/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 w:rsidP="00CA6D0A">
      <w:pPr>
        <w:ind w:left="360" w:firstLine="709"/>
        <w:jc w:val="right"/>
        <w:rPr>
          <w:sz w:val="28"/>
          <w:szCs w:val="28"/>
        </w:rPr>
      </w:pPr>
    </w:p>
    <w:p w:rsidR="00CA6D0A" w:rsidRDefault="00CA6D0A"/>
    <w:sectPr w:rsidR="00CA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BA4"/>
    <w:multiLevelType w:val="hybridMultilevel"/>
    <w:tmpl w:val="1BDE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A"/>
    <w:rsid w:val="001918EA"/>
    <w:rsid w:val="00387913"/>
    <w:rsid w:val="00626FFC"/>
    <w:rsid w:val="006E67F1"/>
    <w:rsid w:val="007D79FD"/>
    <w:rsid w:val="00CA32B3"/>
    <w:rsid w:val="00CA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6D0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A6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6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6D0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A6D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6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F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6D0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A6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6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6D0A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A6D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6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F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eramikos.ru/arc/9005071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2358-F064-4704-8A75-C50DBFA4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5</cp:lastModifiedBy>
  <cp:revision>2</cp:revision>
  <dcterms:created xsi:type="dcterms:W3CDTF">2021-11-28T17:04:00Z</dcterms:created>
  <dcterms:modified xsi:type="dcterms:W3CDTF">2021-11-28T17:04:00Z</dcterms:modified>
</cp:coreProperties>
</file>